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60" w:rsidRDefault="00607AFA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659380</wp:posOffset>
            </wp:positionH>
            <wp:positionV relativeFrom="page">
              <wp:posOffset>367030</wp:posOffset>
            </wp:positionV>
            <wp:extent cx="1847849" cy="28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49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1360" w:rsidRDefault="00F31360">
      <w:pPr>
        <w:autoSpaceDE w:val="0"/>
        <w:autoSpaceDN w:val="0"/>
        <w:spacing w:after="0" w:line="220" w:lineRule="exact"/>
      </w:pPr>
    </w:p>
    <w:p w:rsidR="00F31360" w:rsidRDefault="00F31360">
      <w:pPr>
        <w:autoSpaceDE w:val="0"/>
        <w:autoSpaceDN w:val="0"/>
        <w:spacing w:after="0" w:line="220" w:lineRule="exact"/>
      </w:pPr>
    </w:p>
    <w:p w:rsidR="00F31360" w:rsidRDefault="00F31360">
      <w:pPr>
        <w:autoSpaceDE w:val="0"/>
        <w:autoSpaceDN w:val="0"/>
        <w:spacing w:after="0" w:line="220" w:lineRule="exact"/>
      </w:pPr>
    </w:p>
    <w:p w:rsidR="00F31360" w:rsidRDefault="00F31360">
      <w:pPr>
        <w:autoSpaceDE w:val="0"/>
        <w:autoSpaceDN w:val="0"/>
        <w:spacing w:after="0" w:line="220" w:lineRule="exact"/>
      </w:pPr>
    </w:p>
    <w:p w:rsidR="00F31360" w:rsidRDefault="00F31360">
      <w:pPr>
        <w:autoSpaceDE w:val="0"/>
        <w:autoSpaceDN w:val="0"/>
        <w:spacing w:before="76" w:after="0" w:line="220" w:lineRule="exact"/>
      </w:pPr>
    </w:p>
    <w:p w:rsidR="00F31360" w:rsidRDefault="00607AFA">
      <w:pPr>
        <w:autoSpaceDE w:val="0"/>
        <w:autoSpaceDN w:val="0"/>
        <w:spacing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. Introduction</w:t>
      </w:r>
    </w:p>
    <w:p w:rsidR="00F31360" w:rsidRDefault="00607AFA">
      <w:pPr>
        <w:autoSpaceDE w:val="0"/>
        <w:autoSpaceDN w:val="0"/>
        <w:spacing w:before="222" w:after="0" w:line="240" w:lineRule="exact"/>
        <w:ind w:left="1296" w:right="1296"/>
        <w:jc w:val="center"/>
      </w:pPr>
      <w:r>
        <w:rPr>
          <w:rFonts w:ascii="Helvetica" w:eastAsia="Helvetica" w:hAnsi="Helvetica"/>
          <w:color w:val="000000"/>
          <w:spacing w:val="-10"/>
        </w:rPr>
        <w:t xml:space="preserve">This project represents the frontend of a music player web application developed using </w:t>
      </w:r>
      <w:r>
        <w:br/>
      </w:r>
      <w:r>
        <w:rPr>
          <w:rFonts w:ascii="Helvetica" w:eastAsia="Helvetica" w:hAnsi="Helvetica"/>
          <w:color w:val="000000"/>
          <w:spacing w:val="-10"/>
        </w:rPr>
        <w:t xml:space="preserve">React.js. It is designed to provide a simple, elegant, and responsive interface for playing </w:t>
      </w:r>
      <w:r>
        <w:br/>
      </w:r>
      <w:r>
        <w:rPr>
          <w:rFonts w:ascii="Helvetica" w:eastAsia="Helvetica" w:hAnsi="Helvetica"/>
          <w:color w:val="000000"/>
          <w:spacing w:val="-10"/>
        </w:rPr>
        <w:t>songs, managing playlists, and enjoying an interactive music experience.</w:t>
      </w:r>
    </w:p>
    <w:p w:rsidR="00F31360" w:rsidRDefault="00607AFA">
      <w:pPr>
        <w:autoSpaceDE w:val="0"/>
        <w:autoSpaceDN w:val="0"/>
        <w:spacing w:before="226" w:after="0" w:line="19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0"/>
        </w:rPr>
        <w:t xml:space="preserve">Project Title: Rhythmic Tunes </w:t>
      </w:r>
      <w:r>
        <w:rPr>
          <w:rFonts w:ascii="ZapfDingbats" w:eastAsia="ZapfDingbats" w:hAnsi="ZapfDingbats"/>
          <w:color w:val="000000"/>
          <w:spacing w:val="-10"/>
          <w:sz w:val="20"/>
        </w:rPr>
        <w:t>I</w:t>
      </w:r>
    </w:p>
    <w:p w:rsidR="00F31360" w:rsidRDefault="00607AFA">
      <w:pPr>
        <w:autoSpaceDE w:val="0"/>
        <w:autoSpaceDN w:val="0"/>
        <w:spacing w:before="50" w:after="0" w:line="150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Team Members:</w:t>
      </w:r>
    </w:p>
    <w:p w:rsidR="00BD404B" w:rsidRDefault="00BD404B">
      <w:pPr>
        <w:autoSpaceDE w:val="0"/>
        <w:autoSpaceDN w:val="0"/>
        <w:spacing w:before="50" w:after="0" w:line="150" w:lineRule="exact"/>
        <w:ind w:left="1320"/>
      </w:pPr>
    </w:p>
    <w:p w:rsidR="00F31360" w:rsidRDefault="00CE1657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U.Jauffer Fathima</w:t>
      </w:r>
    </w:p>
    <w:p w:rsidR="00BD404B" w:rsidRDefault="00BD404B" w:rsidP="00BD404B">
      <w:pPr>
        <w:pStyle w:val="ListParagraph"/>
        <w:tabs>
          <w:tab w:val="left" w:pos="1680"/>
        </w:tabs>
        <w:autoSpaceDE w:val="0"/>
        <w:autoSpaceDN w:val="0"/>
        <w:spacing w:before="78" w:after="0" w:line="186" w:lineRule="exact"/>
        <w:ind w:left="1680"/>
        <w:rPr>
          <w:rFonts w:ascii="Helvetica" w:eastAsia="Helvetica" w:hAnsi="Helvetica"/>
          <w:color w:val="000000"/>
          <w:spacing w:val="-10"/>
          <w:sz w:val="20"/>
        </w:rPr>
      </w:pPr>
    </w:p>
    <w:p w:rsidR="00BD404B" w:rsidRDefault="00CE1657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Sangeetha</w:t>
      </w:r>
    </w:p>
    <w:p w:rsidR="00BD404B" w:rsidRPr="00BD404B" w:rsidRDefault="00BD404B" w:rsidP="00BD404B">
      <w:p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</w:p>
    <w:p w:rsidR="00BD404B" w:rsidRDefault="00CE1657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M.R.Shameera Fathima</w:t>
      </w:r>
    </w:p>
    <w:p w:rsidR="00BD404B" w:rsidRPr="00BD404B" w:rsidRDefault="00BD404B" w:rsidP="00BD404B">
      <w:pPr>
        <w:tabs>
          <w:tab w:val="left" w:pos="1680"/>
        </w:tabs>
        <w:autoSpaceDE w:val="0"/>
        <w:autoSpaceDN w:val="0"/>
        <w:spacing w:before="78" w:after="0" w:line="186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:rsidR="00BD404B" w:rsidRDefault="00CE1657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</w:pPr>
      <w:r>
        <w:t>S.S.Sharmila</w:t>
      </w:r>
    </w:p>
    <w:p w:rsidR="00F31360" w:rsidRDefault="00607AFA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2. Project Overview</w:t>
      </w:r>
    </w:p>
    <w:p w:rsidR="00F31360" w:rsidRDefault="00607AFA">
      <w:pPr>
        <w:autoSpaceDE w:val="0"/>
        <w:autoSpaceDN w:val="0"/>
        <w:spacing w:before="142" w:after="0" w:line="240" w:lineRule="exact"/>
        <w:ind w:left="1320" w:right="1296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Purpose: This project is a music player web application built using React.js. It allows users to play,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pause, and navigate through a collection of songs with a clean and responsive UI.</w:t>
      </w:r>
    </w:p>
    <w:p w:rsidR="00F31360" w:rsidRDefault="00607AFA">
      <w:pPr>
        <w:autoSpaceDE w:val="0"/>
        <w:autoSpaceDN w:val="0"/>
        <w:spacing w:before="50" w:after="0" w:line="150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Features:</w:t>
      </w:r>
    </w:p>
    <w:p w:rsidR="00F31360" w:rsidRDefault="00607AFA">
      <w:pPr>
        <w:tabs>
          <w:tab w:val="left" w:pos="1680"/>
        </w:tabs>
        <w:autoSpaceDE w:val="0"/>
        <w:autoSpaceDN w:val="0"/>
        <w:spacing w:before="18" w:after="0" w:line="246" w:lineRule="exact"/>
        <w:ind w:left="1320" w:right="4896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1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Upload and manage songs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2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Play/Pause functionality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3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Playlist support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4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Responsive design with images and audio integration</w:t>
      </w:r>
    </w:p>
    <w:p w:rsidR="00F31360" w:rsidRDefault="00607AFA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3. Architecture</w:t>
      </w:r>
    </w:p>
    <w:p w:rsidR="00F31360" w:rsidRDefault="00607AFA">
      <w:pPr>
        <w:autoSpaceDE w:val="0"/>
        <w:autoSpaceDN w:val="0"/>
        <w:spacing w:before="198" w:after="0" w:line="240" w:lineRule="exact"/>
        <w:ind w:left="1320" w:right="1584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Component Structure: The project includes App.jsx as the main entry point. Components handle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player controls, song list display, and navigation.</w:t>
      </w:r>
    </w:p>
    <w:p w:rsidR="00F31360" w:rsidRDefault="00607AFA">
      <w:pPr>
        <w:autoSpaceDE w:val="0"/>
        <w:autoSpaceDN w:val="0"/>
        <w:spacing w:after="0" w:line="240" w:lineRule="exact"/>
        <w:ind w:left="1296" w:right="3024"/>
        <w:jc w:val="center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State Management: React useState is used for handling component-level state.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Routing: Vite-based project with React Router support for future enhancements.</w:t>
      </w:r>
    </w:p>
    <w:p w:rsidR="00F31360" w:rsidRDefault="00607AFA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4. Setup Instructions</w:t>
      </w:r>
    </w:p>
    <w:p w:rsidR="00F31360" w:rsidRDefault="00607AFA">
      <w:pPr>
        <w:autoSpaceDE w:val="0"/>
        <w:autoSpaceDN w:val="0"/>
        <w:spacing w:before="142" w:after="0" w:line="240" w:lineRule="exact"/>
        <w:ind w:left="1320" w:right="5616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Prerequisites: Node.js and npm must be installed.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Installation Steps:</w:t>
      </w:r>
    </w:p>
    <w:p w:rsidR="00F31360" w:rsidRDefault="00607AFA">
      <w:pPr>
        <w:tabs>
          <w:tab w:val="left" w:pos="1680"/>
        </w:tabs>
        <w:autoSpaceDE w:val="0"/>
        <w:autoSpaceDN w:val="0"/>
        <w:spacing w:before="3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1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Clone the repository</w:t>
      </w:r>
    </w:p>
    <w:p w:rsidR="00F31360" w:rsidRDefault="00607AFA">
      <w:pPr>
        <w:tabs>
          <w:tab w:val="left" w:pos="1680"/>
        </w:tabs>
        <w:autoSpaceDE w:val="0"/>
        <w:autoSpaceDN w:val="0"/>
        <w:spacing w:after="0" w:line="240" w:lineRule="exact"/>
        <w:ind w:left="1320" w:right="5616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2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Navigate to project directory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3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Run npm install to install dependencies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4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Run npm start to start the development server</w:t>
      </w:r>
    </w:p>
    <w:p w:rsidR="00F31360" w:rsidRDefault="00607AFA">
      <w:pPr>
        <w:autoSpaceDE w:val="0"/>
        <w:autoSpaceDN w:val="0"/>
        <w:spacing w:before="548" w:after="0" w:line="214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5. Folder Structure</w:t>
      </w:r>
    </w:p>
    <w:p w:rsidR="00F31360" w:rsidRDefault="00607AFA">
      <w:pPr>
        <w:autoSpaceDE w:val="0"/>
        <w:autoSpaceDN w:val="0"/>
        <w:spacing w:before="198" w:after="0" w:line="240" w:lineRule="exact"/>
        <w:ind w:left="1320" w:right="2592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Client: React app organized with src (components, assets), public (songs, images).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Utilities: Includes helper functions and hooks for handling songs and player controls.</w:t>
      </w:r>
    </w:p>
    <w:p w:rsidR="00F31360" w:rsidRDefault="00607AFA">
      <w:pPr>
        <w:autoSpaceDE w:val="0"/>
        <w:autoSpaceDN w:val="0"/>
        <w:spacing w:before="552" w:after="0" w:line="266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6. Running the Application</w:t>
      </w:r>
    </w:p>
    <w:p w:rsidR="00F31360" w:rsidRDefault="00607AFA">
      <w:pPr>
        <w:autoSpaceDE w:val="0"/>
        <w:autoSpaceDN w:val="0"/>
        <w:spacing w:before="142" w:after="0" w:line="240" w:lineRule="exact"/>
        <w:ind w:left="1320" w:right="7488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To run the application locally: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npm start</w:t>
      </w:r>
    </w:p>
    <w:p w:rsidR="00F31360" w:rsidRDefault="00F31360" w:rsidP="00A27398">
      <w:pPr>
        <w:autoSpaceDE w:val="0"/>
        <w:autoSpaceDN w:val="0"/>
        <w:spacing w:before="548" w:after="0" w:line="270" w:lineRule="exact"/>
        <w:ind w:left="1320"/>
        <w:sectPr w:rsidR="00F31360">
          <w:pgSz w:w="11906" w:h="16838"/>
          <w:pgMar w:top="240" w:right="240" w:bottom="178" w:left="240" w:header="720" w:footer="720" w:gutter="0"/>
          <w:cols w:space="720"/>
          <w:docGrid w:linePitch="360"/>
        </w:sectPr>
      </w:pPr>
    </w:p>
    <w:p w:rsidR="00F31360" w:rsidRDefault="00F31360">
      <w:pPr>
        <w:autoSpaceDE w:val="0"/>
        <w:autoSpaceDN w:val="0"/>
        <w:spacing w:after="0" w:line="220" w:lineRule="exact"/>
      </w:pPr>
    </w:p>
    <w:p w:rsidR="00F31360" w:rsidRDefault="00F31360">
      <w:pPr>
        <w:autoSpaceDE w:val="0"/>
        <w:autoSpaceDN w:val="0"/>
        <w:spacing w:after="0" w:line="220" w:lineRule="exact"/>
      </w:pPr>
    </w:p>
    <w:p w:rsidR="00A27398" w:rsidRDefault="00A27398" w:rsidP="00A27398">
      <w:pPr>
        <w:autoSpaceDE w:val="0"/>
        <w:autoSpaceDN w:val="0"/>
        <w:spacing w:before="548" w:after="0" w:line="270" w:lineRule="exact"/>
      </w:pPr>
      <w:r>
        <w:t xml:space="preserve">                         </w:t>
      </w:r>
      <w:r>
        <w:rPr>
          <w:rFonts w:ascii="Helvetica" w:eastAsia="Helvetica" w:hAnsi="Helvetica"/>
          <w:b/>
          <w:color w:val="000000"/>
          <w:spacing w:val="-10"/>
          <w:sz w:val="28"/>
        </w:rPr>
        <w:t>7. Component Documentation</w:t>
      </w:r>
    </w:p>
    <w:p w:rsidR="00F31360" w:rsidRDefault="00F31360">
      <w:pPr>
        <w:autoSpaceDE w:val="0"/>
        <w:autoSpaceDN w:val="0"/>
        <w:spacing w:after="0" w:line="220" w:lineRule="exact"/>
      </w:pPr>
    </w:p>
    <w:p w:rsidR="00F31360" w:rsidRDefault="00A27398" w:rsidP="00A27398">
      <w:pPr>
        <w:autoSpaceDE w:val="0"/>
        <w:autoSpaceDN w:val="0"/>
        <w:spacing w:after="0" w:line="190" w:lineRule="exact"/>
      </w:pPr>
      <w:r>
        <w:t xml:space="preserve">                           </w:t>
      </w:r>
      <w:r w:rsidR="00607AFA">
        <w:rPr>
          <w:rFonts w:ascii="Helvetica" w:eastAsia="Helvetica" w:hAnsi="Helvetica"/>
          <w:color w:val="000000"/>
          <w:spacing w:val="-10"/>
          <w:sz w:val="20"/>
        </w:rPr>
        <w:t>App.jsx: Root component handling layout and routing.</w:t>
      </w:r>
    </w:p>
    <w:p w:rsidR="00F31360" w:rsidRDefault="00607AFA">
      <w:pPr>
        <w:autoSpaceDE w:val="0"/>
        <w:autoSpaceDN w:val="0"/>
        <w:spacing w:before="48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SongList: Renders available songs with props for audio files.</w:t>
      </w:r>
    </w:p>
    <w:p w:rsidR="00F31360" w:rsidRDefault="00607AFA">
      <w:pPr>
        <w:autoSpaceDE w:val="0"/>
        <w:autoSpaceDN w:val="0"/>
        <w:spacing w:before="48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Player: Controls playback (play, pause, next).</w:t>
      </w:r>
    </w:p>
    <w:p w:rsidR="00F31360" w:rsidRDefault="00607AFA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8. State Management</w:t>
      </w:r>
    </w:p>
    <w:p w:rsidR="00F31360" w:rsidRDefault="00607AFA">
      <w:pPr>
        <w:autoSpaceDE w:val="0"/>
        <w:autoSpaceDN w:val="0"/>
        <w:spacing w:before="19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Global State: Not implemented yet, potential use of Context API or Redux.</w:t>
      </w:r>
    </w:p>
    <w:p w:rsidR="00F31360" w:rsidRDefault="00607AFA">
      <w:pPr>
        <w:autoSpaceDE w:val="0"/>
        <w:autoSpaceDN w:val="0"/>
        <w:spacing w:before="48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Local State: Player and UI handled with React useState.</w:t>
      </w:r>
    </w:p>
    <w:p w:rsidR="00F31360" w:rsidRDefault="00607AFA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9. User Interface</w:t>
      </w:r>
    </w:p>
    <w:p w:rsidR="00F31360" w:rsidRDefault="001120BE">
      <w:pPr>
        <w:autoSpaceDE w:val="0"/>
        <w:autoSpaceDN w:val="0"/>
        <w:spacing w:before="246" w:after="0" w:line="192" w:lineRule="exact"/>
        <w:ind w:left="1320"/>
      </w:pPr>
      <w:r w:rsidRPr="001120BE">
        <w:t>https://drive.google.com/file/d/1FZXFji8YTfFgkhrVg-4rnOTraM8cLMjC/view?usp=drivesdk</w:t>
      </w:r>
    </w:p>
    <w:p w:rsidR="00F31360" w:rsidRDefault="00607AFA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0. Styling</w:t>
      </w:r>
    </w:p>
    <w:p w:rsidR="00F31360" w:rsidRDefault="00607AFA">
      <w:pPr>
        <w:autoSpaceDE w:val="0"/>
        <w:autoSpaceDN w:val="0"/>
        <w:spacing w:before="19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CSS Framework: Tailwind CSS is used for responsive styling.</w:t>
      </w:r>
    </w:p>
    <w:p w:rsidR="00F31360" w:rsidRDefault="00607AFA">
      <w:pPr>
        <w:autoSpaceDE w:val="0"/>
        <w:autoSpaceDN w:val="0"/>
        <w:spacing w:before="552" w:after="0" w:line="266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1. Testing</w:t>
      </w:r>
    </w:p>
    <w:p w:rsidR="00F31360" w:rsidRDefault="00607AFA">
      <w:pPr>
        <w:autoSpaceDE w:val="0"/>
        <w:autoSpaceDN w:val="0"/>
        <w:spacing w:before="19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Testing Strategy: Unit testing planned with Jest and React Testing Library.</w:t>
      </w:r>
    </w:p>
    <w:p w:rsidR="00F31360" w:rsidRDefault="00607AFA">
      <w:pPr>
        <w:autoSpaceDE w:val="0"/>
        <w:autoSpaceDN w:val="0"/>
        <w:spacing w:before="548" w:after="0" w:line="214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2. Screenshots or Demo</w:t>
      </w:r>
    </w:p>
    <w:p w:rsidR="00F31360" w:rsidRDefault="00F3136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  <w:r w:rsidRPr="006B6BA0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76943</wp:posOffset>
            </wp:positionH>
            <wp:positionV relativeFrom="paragraph">
              <wp:posOffset>552541</wp:posOffset>
            </wp:positionV>
            <wp:extent cx="6085205" cy="3232785"/>
            <wp:effectExtent l="0" t="0" r="0" b="5715"/>
            <wp:wrapTopAndBottom/>
            <wp:docPr id="49440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07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:rsidR="005348B1" w:rsidRDefault="005348B1" w:rsidP="005348B1">
      <w:pPr>
        <w:autoSpaceDE w:val="0"/>
        <w:autoSpaceDN w:val="0"/>
        <w:spacing w:before="552" w:after="0" w:line="210" w:lineRule="exact"/>
        <w:rPr>
          <w:rFonts w:ascii="Helvetica" w:eastAsia="Helvetica" w:hAnsi="Helvetica"/>
          <w:color w:val="000000"/>
          <w:spacing w:val="-10"/>
          <w:sz w:val="20"/>
        </w:rPr>
      </w:pPr>
    </w:p>
    <w:p w:rsidR="00607AFA" w:rsidRDefault="00607AFA" w:rsidP="005348B1">
      <w:pPr>
        <w:autoSpaceDE w:val="0"/>
        <w:autoSpaceDN w:val="0"/>
        <w:spacing w:before="552" w:after="0" w:line="210" w:lineRule="exact"/>
        <w:rPr>
          <w:rFonts w:ascii="Helvetica" w:eastAsia="Helvetica" w:hAnsi="Helvetica"/>
          <w:color w:val="000000"/>
          <w:spacing w:val="-10"/>
          <w:sz w:val="20"/>
        </w:rPr>
      </w:pPr>
    </w:p>
    <w:p w:rsidR="00607AFA" w:rsidRDefault="00607AFA" w:rsidP="005348B1">
      <w:pPr>
        <w:autoSpaceDE w:val="0"/>
        <w:autoSpaceDN w:val="0"/>
        <w:spacing w:before="552" w:after="0" w:line="210" w:lineRule="exact"/>
        <w:rPr>
          <w:rFonts w:ascii="Helvetica" w:eastAsia="Helvetica" w:hAnsi="Helvetica"/>
          <w:color w:val="000000"/>
          <w:spacing w:val="-10"/>
          <w:sz w:val="20"/>
        </w:rPr>
      </w:pPr>
    </w:p>
    <w:p w:rsidR="00607AFA" w:rsidRDefault="00607AFA" w:rsidP="00607AFA">
      <w:pPr>
        <w:pStyle w:val="NoSpacing"/>
        <w:rPr>
          <w:rFonts w:ascii="Helvetica" w:eastAsia="Helvetica" w:hAnsi="Helvetica"/>
          <w:color w:val="000000"/>
          <w:spacing w:val="-10"/>
          <w:sz w:val="20"/>
        </w:rPr>
      </w:pPr>
      <w:r>
        <w:rPr>
          <w:noProof/>
        </w:rPr>
        <w:drawing>
          <wp:inline distT="0" distB="0" distL="0" distR="0">
            <wp:extent cx="5924550" cy="313314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19" cy="315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FA" w:rsidRDefault="00607AFA" w:rsidP="005348B1">
      <w:pPr>
        <w:autoSpaceDE w:val="0"/>
        <w:autoSpaceDN w:val="0"/>
        <w:spacing w:before="552" w:after="0" w:line="210" w:lineRule="exact"/>
        <w:rPr>
          <w:rFonts w:ascii="Helvetica" w:eastAsia="Helvetica" w:hAnsi="Helvetica"/>
          <w:b/>
          <w:color w:val="000000"/>
          <w:spacing w:val="-10"/>
          <w:sz w:val="28"/>
        </w:rPr>
      </w:pPr>
    </w:p>
    <w:p w:rsidR="00F31360" w:rsidRDefault="005348B1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3. Known Issues</w:t>
      </w:r>
    </w:p>
    <w:p w:rsidR="00F31360" w:rsidRDefault="00607AFA">
      <w:pPr>
        <w:autoSpaceDE w:val="0"/>
        <w:autoSpaceDN w:val="0"/>
        <w:spacing w:before="246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Some audio formats may not be supported across all browsers.</w:t>
      </w:r>
    </w:p>
    <w:p w:rsidR="00F31360" w:rsidRDefault="00607AFA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4. Future Enhancements</w:t>
      </w:r>
    </w:p>
    <w:p w:rsidR="00F31360" w:rsidRDefault="00607AFA">
      <w:pPr>
        <w:tabs>
          <w:tab w:val="left" w:pos="1680"/>
        </w:tabs>
        <w:autoSpaceDE w:val="0"/>
        <w:autoSpaceDN w:val="0"/>
        <w:spacing w:before="232" w:after="0" w:line="190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1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Implement Redux for state management</w:t>
      </w:r>
    </w:p>
    <w:p w:rsidR="00F31360" w:rsidRDefault="00607AFA">
      <w:pPr>
        <w:tabs>
          <w:tab w:val="left" w:pos="1680"/>
        </w:tabs>
        <w:autoSpaceDE w:val="0"/>
        <w:autoSpaceDN w:val="0"/>
        <w:spacing w:before="38" w:after="0" w:line="186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2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Add user authentication</w:t>
      </w:r>
    </w:p>
    <w:p w:rsidR="00F31360" w:rsidRDefault="00607AFA">
      <w:pPr>
        <w:tabs>
          <w:tab w:val="left" w:pos="1680"/>
        </w:tabs>
        <w:autoSpaceDE w:val="0"/>
        <w:autoSpaceDN w:val="0"/>
        <w:spacing w:before="42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3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Enhance UI with animations</w:t>
      </w:r>
    </w:p>
    <w:p w:rsidR="00F31360" w:rsidRDefault="00607AFA">
      <w:pPr>
        <w:tabs>
          <w:tab w:val="left" w:pos="1680"/>
        </w:tabs>
        <w:autoSpaceDE w:val="0"/>
        <w:autoSpaceDN w:val="0"/>
        <w:spacing w:before="32" w:after="0" w:line="190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4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Persist playlists with backend integration</w:t>
      </w:r>
    </w:p>
    <w:sectPr w:rsidR="00F31360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1B22CD"/>
    <w:multiLevelType w:val="hybridMultilevel"/>
    <w:tmpl w:val="5DD2B748"/>
    <w:lvl w:ilvl="0" w:tplc="C25016FE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useFELayout/>
  </w:compat>
  <w:rsids>
    <w:rsidRoot w:val="00B47730"/>
    <w:rsid w:val="00034616"/>
    <w:rsid w:val="0006063C"/>
    <w:rsid w:val="000F6ED3"/>
    <w:rsid w:val="001120BE"/>
    <w:rsid w:val="0015074B"/>
    <w:rsid w:val="00251E0F"/>
    <w:rsid w:val="0029639D"/>
    <w:rsid w:val="002B3911"/>
    <w:rsid w:val="00326F90"/>
    <w:rsid w:val="005348B1"/>
    <w:rsid w:val="00607AFA"/>
    <w:rsid w:val="006B6BA0"/>
    <w:rsid w:val="00917B1D"/>
    <w:rsid w:val="00A27398"/>
    <w:rsid w:val="00AA1D8D"/>
    <w:rsid w:val="00B47730"/>
    <w:rsid w:val="00BD404B"/>
    <w:rsid w:val="00CB0664"/>
    <w:rsid w:val="00CE1657"/>
    <w:rsid w:val="00E52BCB"/>
    <w:rsid w:val="00EC0A3B"/>
    <w:rsid w:val="00F3136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5-09-14T11:36:00Z</dcterms:modified>
  <cp:category/>
</cp:coreProperties>
</file>